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6EA6" w14:textId="25FA05C2" w:rsidR="00380BD4" w:rsidRPr="009B02B3" w:rsidRDefault="009C53B5" w:rsidP="00380B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2B3">
        <w:rPr>
          <w:rFonts w:ascii="Times New Roman" w:hAnsi="Times New Roman" w:cs="Times New Roman"/>
          <w:b/>
          <w:sz w:val="28"/>
          <w:szCs w:val="28"/>
        </w:rPr>
        <w:t xml:space="preserve">SWOT-анализ </w:t>
      </w:r>
      <w:r w:rsidR="009B02B3" w:rsidRPr="009B02B3">
        <w:rPr>
          <w:rFonts w:ascii="Times New Roman" w:hAnsi="Times New Roman" w:cs="Times New Roman"/>
          <w:b/>
          <w:sz w:val="28"/>
          <w:szCs w:val="28"/>
        </w:rPr>
        <w:t>веб сайта,</w:t>
      </w:r>
      <w:r w:rsidRPr="009B0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758">
        <w:rPr>
          <w:rFonts w:ascii="Times New Roman" w:hAnsi="Times New Roman" w:cs="Times New Roman"/>
          <w:b/>
          <w:sz w:val="28"/>
          <w:szCs w:val="28"/>
        </w:rPr>
        <w:t>с</w:t>
      </w:r>
      <w:r w:rsidR="002C17B8" w:rsidRPr="009B02B3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A62758">
        <w:rPr>
          <w:rFonts w:ascii="Times New Roman" w:hAnsi="Times New Roman" w:cs="Times New Roman"/>
          <w:b/>
          <w:sz w:val="28"/>
          <w:szCs w:val="28"/>
        </w:rPr>
        <w:t>ом</w:t>
      </w:r>
      <w:r w:rsidR="002C17B8" w:rsidRPr="009B02B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C17B8" w:rsidRPr="009B02B3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14:paraId="6D84F1E5" w14:textId="77777777" w:rsidR="00380BD4" w:rsidRPr="009B02B3" w:rsidRDefault="00380BD4" w:rsidP="00380BD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FA1326" w14:textId="4B2EE5C5" w:rsidR="001F6BB8" w:rsidRPr="009B02B3" w:rsidRDefault="00380BD4" w:rsidP="009C53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2B3">
        <w:rPr>
          <w:rFonts w:ascii="Times New Roman" w:hAnsi="Times New Roman" w:cs="Times New Roman"/>
          <w:sz w:val="28"/>
          <w:szCs w:val="28"/>
        </w:rPr>
        <w:t>Данный анализ</w:t>
      </w:r>
      <w:r w:rsidR="009C53B5" w:rsidRPr="009B02B3">
        <w:rPr>
          <w:rFonts w:ascii="Times New Roman" w:hAnsi="Times New Roman" w:cs="Times New Roman"/>
          <w:sz w:val="28"/>
          <w:szCs w:val="28"/>
        </w:rPr>
        <w:t xml:space="preserve"> поможет определить сильные и слабые стороны</w:t>
      </w:r>
      <w:r w:rsidRPr="009B02B3">
        <w:rPr>
          <w:rFonts w:ascii="Times New Roman" w:hAnsi="Times New Roman" w:cs="Times New Roman"/>
          <w:sz w:val="28"/>
          <w:szCs w:val="28"/>
        </w:rPr>
        <w:t xml:space="preserve"> </w:t>
      </w:r>
      <w:r w:rsidR="009B02B3" w:rsidRPr="009B02B3">
        <w:rPr>
          <w:rFonts w:ascii="Times New Roman" w:hAnsi="Times New Roman" w:cs="Times New Roman"/>
          <w:sz w:val="28"/>
          <w:szCs w:val="28"/>
        </w:rPr>
        <w:t>веб сайта, содержащего курс по python</w:t>
      </w:r>
      <w:r w:rsidR="009C53B5" w:rsidRPr="009B02B3">
        <w:rPr>
          <w:rFonts w:ascii="Times New Roman" w:hAnsi="Times New Roman" w:cs="Times New Roman"/>
          <w:sz w:val="28"/>
          <w:szCs w:val="28"/>
        </w:rPr>
        <w:t>, а также возможности и угрозы, с которыми он сталкивается.</w:t>
      </w:r>
    </w:p>
    <w:p w14:paraId="0B0C2F9D" w14:textId="4635AF2D" w:rsidR="009C53B5" w:rsidRPr="009B02B3" w:rsidRDefault="009C53B5" w:rsidP="009C53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8B4D5C" w14:textId="77777777" w:rsidR="009C53B5" w:rsidRPr="009B02B3" w:rsidRDefault="009C53B5" w:rsidP="009C53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2B3">
        <w:rPr>
          <w:rFonts w:ascii="Times New Roman" w:hAnsi="Times New Roman" w:cs="Times New Roman"/>
          <w:sz w:val="28"/>
          <w:szCs w:val="28"/>
        </w:rPr>
        <w:t>Сильные стороны:</w:t>
      </w:r>
    </w:p>
    <w:p w14:paraId="38F47C81" w14:textId="2442EC48" w:rsidR="00D6238A" w:rsidRPr="009B02B3" w:rsidRDefault="00D6238A" w:rsidP="00D502FA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чественный контент, который поможет научиться программированию на Python.</w:t>
      </w:r>
    </w:p>
    <w:p w14:paraId="16593576" w14:textId="77777777" w:rsidR="00D6238A" w:rsidRPr="009B02B3" w:rsidRDefault="00D6238A" w:rsidP="00D502FA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бный интерфейс, который облегчает навигацию по веб-сайту.</w:t>
      </w:r>
    </w:p>
    <w:p w14:paraId="7764A61D" w14:textId="77777777" w:rsidR="00D6238A" w:rsidRPr="009B02B3" w:rsidRDefault="00D6238A" w:rsidP="00D502FA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задавать вопросы и получать ответы на них.</w:t>
      </w:r>
    </w:p>
    <w:p w14:paraId="6B4593DA" w14:textId="00F73E6A" w:rsidR="00D6238A" w:rsidRPr="009B02B3" w:rsidRDefault="00D6238A" w:rsidP="00D502FA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общаться с другими студентами</w:t>
      </w:r>
      <w:r w:rsidR="003C0CB6" w:rsidRPr="003C0CB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81578B4" w14:textId="77777777" w:rsidR="007355C9" w:rsidRPr="009B02B3" w:rsidRDefault="007355C9" w:rsidP="00D502FA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получить доступ к дополнительным материалам и ресурсам.</w:t>
      </w:r>
    </w:p>
    <w:p w14:paraId="2AC474F9" w14:textId="56E159F1" w:rsidR="007355C9" w:rsidRPr="009B02B3" w:rsidRDefault="007355C9" w:rsidP="00D502FA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получить обратную связь от других студентов.</w:t>
      </w:r>
    </w:p>
    <w:p w14:paraId="14FE12FD" w14:textId="77777777" w:rsidR="007355C9" w:rsidRPr="009B02B3" w:rsidRDefault="007355C9" w:rsidP="00D502FA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получить рекомендации для дальнейшего обучения.</w:t>
      </w:r>
    </w:p>
    <w:p w14:paraId="013CE7AA" w14:textId="2DBAD7BF" w:rsidR="00D17913" w:rsidRPr="00D17913" w:rsidRDefault="007355C9" w:rsidP="00D17913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получить поддержку и помощь в решении проблем.</w:t>
      </w:r>
    </w:p>
    <w:p w14:paraId="1098E209" w14:textId="77777777" w:rsidR="001F6BB8" w:rsidRPr="009B02B3" w:rsidRDefault="001F6BB8" w:rsidP="001F6BB8">
      <w:pPr>
        <w:spacing w:line="24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6577" w14:textId="77777777" w:rsidR="009C53B5" w:rsidRPr="009B02B3" w:rsidRDefault="009C53B5" w:rsidP="009C53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2B3">
        <w:rPr>
          <w:rFonts w:ascii="Times New Roman" w:hAnsi="Times New Roman" w:cs="Times New Roman"/>
          <w:sz w:val="28"/>
          <w:szCs w:val="28"/>
        </w:rPr>
        <w:t>Слабые стороны:</w:t>
      </w:r>
    </w:p>
    <w:p w14:paraId="2B6BAB5B" w14:textId="3405A877" w:rsidR="007355C9" w:rsidRPr="009B02B3" w:rsidRDefault="007355C9" w:rsidP="00D502F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утствие возможности общаться с преподавателями.</w:t>
      </w:r>
    </w:p>
    <w:p w14:paraId="5C997ED3" w14:textId="77777777" w:rsidR="007355C9" w:rsidRPr="009B02B3" w:rsidRDefault="007355C9" w:rsidP="00D502F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утствие возможности получить сертификат по окончании курса.</w:t>
      </w:r>
    </w:p>
    <w:p w14:paraId="5C49C579" w14:textId="77777777" w:rsidR="007355C9" w:rsidRPr="009B02B3" w:rsidRDefault="007355C9" w:rsidP="00D502F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очное количество дополнительных материалов и ресурсов, которые могут помочь студентам углубить свои знания.</w:t>
      </w:r>
    </w:p>
    <w:p w14:paraId="7AA2EAE2" w14:textId="77777777" w:rsidR="007355C9" w:rsidRDefault="007355C9" w:rsidP="00D502FA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сутствие возможности участвовать в проектах и соревнованиях, которые могут помочь студентам применить свои знания на практике.</w:t>
      </w:r>
    </w:p>
    <w:p w14:paraId="1F66954E" w14:textId="683C6048" w:rsidR="007355C9" w:rsidRPr="00F51DCC" w:rsidRDefault="008304F0" w:rsidP="00961EA1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сутствия адаптации </w:t>
      </w:r>
      <w:r w:rsidR="00241907" w:rsidRPr="004D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б страниц </w:t>
      </w:r>
      <w:r w:rsidRPr="004D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 некоторые </w:t>
      </w:r>
      <w:r w:rsidR="007F25A4" w:rsidRPr="004D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 w:rsidR="00241907" w:rsidRPr="004D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пы мобильных </w:t>
      </w:r>
      <w:r w:rsidRPr="004D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ройства</w:t>
      </w:r>
      <w:r w:rsidR="00241907" w:rsidRPr="004D240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25D0DDD" w14:textId="78EA82B4" w:rsidR="00F51DCC" w:rsidRPr="004D2405" w:rsidRDefault="00F51DCC" w:rsidP="00961EA1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сутствие </w:t>
      </w:r>
      <w:r w:rsidR="00375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щного оборудования для поддержания работы сайта при больших нагрузках.</w:t>
      </w:r>
    </w:p>
    <w:p w14:paraId="3FC86527" w14:textId="77777777" w:rsidR="001F6BB8" w:rsidRPr="009B02B3" w:rsidRDefault="001F6BB8" w:rsidP="001F6BB8">
      <w:pPr>
        <w:spacing w:line="24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0CCC92" w14:textId="77777777" w:rsidR="009C53B5" w:rsidRPr="009B02B3" w:rsidRDefault="009C53B5" w:rsidP="009C53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2B3"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56F2B6B4" w14:textId="3E74786C" w:rsidR="00A864D9" w:rsidRPr="009B02B3" w:rsidRDefault="00A864D9" w:rsidP="00A07281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туп к качественному контенту, который поможет научиться программированию на Python.</w:t>
      </w:r>
    </w:p>
    <w:p w14:paraId="38580E74" w14:textId="77777777" w:rsidR="00A864D9" w:rsidRPr="009B02B3" w:rsidRDefault="00A864D9" w:rsidP="00A07281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бный интерфейс, который облегчает навигацию по веб-сайту.</w:t>
      </w:r>
    </w:p>
    <w:p w14:paraId="252F43AC" w14:textId="77777777" w:rsidR="00A864D9" w:rsidRPr="009B02B3" w:rsidRDefault="00A864D9" w:rsidP="00A07281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задавать вопросы и получать ответы на них.</w:t>
      </w:r>
    </w:p>
    <w:p w14:paraId="2143D48F" w14:textId="5AB41EF5" w:rsidR="00A864D9" w:rsidRPr="009B02B3" w:rsidRDefault="00A864D9" w:rsidP="00A07281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общаться с другими студентами.</w:t>
      </w:r>
    </w:p>
    <w:p w14:paraId="58D18A23" w14:textId="3223CCF9" w:rsidR="00A864D9" w:rsidRPr="00190E76" w:rsidRDefault="00A864D9" w:rsidP="00A07281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получить доступ к дополнительным материалам и ресурсам.</w:t>
      </w:r>
    </w:p>
    <w:p w14:paraId="79AD433E" w14:textId="77777777" w:rsidR="00A864D9" w:rsidRPr="009B02B3" w:rsidRDefault="00A864D9" w:rsidP="00A07281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получить рекомендации для дальнейшего обучения.</w:t>
      </w:r>
    </w:p>
    <w:p w14:paraId="30EC57D6" w14:textId="77777777" w:rsidR="00A864D9" w:rsidRDefault="00A864D9" w:rsidP="00A07281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можность получить поддержку и помощь в решении проблем.</w:t>
      </w:r>
    </w:p>
    <w:p w14:paraId="3692E683" w14:textId="1B95F66C" w:rsidR="00190E76" w:rsidRPr="002E6F78" w:rsidRDefault="00F664AB" w:rsidP="002E6F78">
      <w:pPr>
        <w:numPr>
          <w:ilvl w:val="0"/>
          <w:numId w:val="14"/>
        </w:numPr>
        <w:tabs>
          <w:tab w:val="clear" w:pos="72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ступ к </w:t>
      </w:r>
      <w:r w:rsidR="004963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востям и </w:t>
      </w:r>
      <w:r w:rsidR="004473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тьям</w:t>
      </w:r>
      <w:r w:rsidR="00511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</w:t>
      </w:r>
      <w:r w:rsidR="00511B8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Python</w:t>
      </w:r>
      <w:r w:rsidR="00511B84" w:rsidRPr="00511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11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другим сферами </w:t>
      </w:r>
      <w:r w:rsidR="00511B84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IT</w:t>
      </w:r>
      <w:r w:rsidR="00511B84" w:rsidRPr="00511B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D83AEE1" w14:textId="77777777" w:rsidR="009C53B5" w:rsidRPr="009B02B3" w:rsidRDefault="009C53B5" w:rsidP="009C53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2B3">
        <w:rPr>
          <w:rFonts w:ascii="Times New Roman" w:hAnsi="Times New Roman" w:cs="Times New Roman"/>
          <w:sz w:val="28"/>
          <w:szCs w:val="28"/>
        </w:rPr>
        <w:lastRenderedPageBreak/>
        <w:t>Угрозы:</w:t>
      </w:r>
    </w:p>
    <w:p w14:paraId="263044CF" w14:textId="77777777" w:rsidR="00C40377" w:rsidRPr="009B02B3" w:rsidRDefault="00C40377" w:rsidP="00C403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е безопасности данных, так как веб-сайт может содержать личную информацию о студентах.</w:t>
      </w:r>
    </w:p>
    <w:p w14:paraId="24CC815B" w14:textId="77777777" w:rsidR="00C40377" w:rsidRPr="009B02B3" w:rsidRDefault="00C40377" w:rsidP="00C4037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ушение авторских прав, если веб-сайт содержит материалы, которые защищены авторским правом.</w:t>
      </w:r>
    </w:p>
    <w:p w14:paraId="2A78395B" w14:textId="77777777" w:rsidR="00D87E05" w:rsidRPr="009B02B3" w:rsidRDefault="00D87E05" w:rsidP="00D87E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очная защита от кибератак, которые могут привести к утечке конфиденциальной информации.</w:t>
      </w:r>
    </w:p>
    <w:p w14:paraId="7EF30CCC" w14:textId="77777777" w:rsidR="00D87E05" w:rsidRPr="009B02B3" w:rsidRDefault="00D87E05" w:rsidP="00D87E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достаточная защита от </w:t>
      </w:r>
      <w:proofErr w:type="spellStart"/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DDoS</w:t>
      </w:r>
      <w:proofErr w:type="spellEnd"/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так, которые могут привести к недоступности веб-сайта.</w:t>
      </w:r>
    </w:p>
    <w:p w14:paraId="4D3EFA99" w14:textId="77777777" w:rsidR="00D87E05" w:rsidRDefault="00D87E05" w:rsidP="00D87E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B02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достаточная защита от SQL-инъекций, которые могут привести к утечке конфиденциальной информации.</w:t>
      </w:r>
    </w:p>
    <w:p w14:paraId="38957D2A" w14:textId="67319BD9" w:rsidR="00A07281" w:rsidRDefault="00873BC2" w:rsidP="00D87E0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достаточно мощное оборудование, что может привести </w:t>
      </w:r>
      <w:r w:rsidR="00F17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проблема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="00F51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стабильностью работы сайта, а также </w:t>
      </w:r>
      <w:r w:rsidR="002E6F7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я</w:t>
      </w:r>
      <w:r w:rsidR="00F17A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044A581" w14:textId="77777777" w:rsidR="001F6BB8" w:rsidRPr="009B02B3" w:rsidRDefault="001F6BB8" w:rsidP="001F6BB8">
      <w:pPr>
        <w:spacing w:line="24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877EB" w14:textId="188EDBFF" w:rsidR="0073156D" w:rsidRPr="009B02B3" w:rsidRDefault="00FD2922" w:rsidP="00F64E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2B3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9C53B5" w:rsidRPr="009B02B3">
        <w:rPr>
          <w:rFonts w:ascii="Times New Roman" w:hAnsi="Times New Roman" w:cs="Times New Roman"/>
          <w:sz w:val="28"/>
          <w:szCs w:val="28"/>
        </w:rPr>
        <w:t>SWOT-анализ помо</w:t>
      </w:r>
      <w:r w:rsidRPr="009B02B3">
        <w:rPr>
          <w:rFonts w:ascii="Times New Roman" w:hAnsi="Times New Roman" w:cs="Times New Roman"/>
          <w:sz w:val="28"/>
          <w:szCs w:val="28"/>
        </w:rPr>
        <w:t>г мне</w:t>
      </w:r>
      <w:r w:rsidR="009C53B5" w:rsidRPr="009B02B3">
        <w:rPr>
          <w:rFonts w:ascii="Times New Roman" w:hAnsi="Times New Roman" w:cs="Times New Roman"/>
          <w:sz w:val="28"/>
          <w:szCs w:val="28"/>
        </w:rPr>
        <w:t xml:space="preserve"> определить, </w:t>
      </w:r>
      <w:r w:rsidR="00F17A12">
        <w:rPr>
          <w:rFonts w:ascii="Times New Roman" w:hAnsi="Times New Roman" w:cs="Times New Roman"/>
          <w:sz w:val="28"/>
          <w:szCs w:val="28"/>
        </w:rPr>
        <w:t>в каких направлениях ра</w:t>
      </w:r>
      <w:r w:rsidR="00621D1C">
        <w:rPr>
          <w:rFonts w:ascii="Times New Roman" w:hAnsi="Times New Roman" w:cs="Times New Roman"/>
          <w:sz w:val="28"/>
          <w:szCs w:val="28"/>
        </w:rPr>
        <w:t>звивать сайт</w:t>
      </w:r>
      <w:r w:rsidRPr="009B02B3">
        <w:rPr>
          <w:rFonts w:ascii="Times New Roman" w:hAnsi="Times New Roman" w:cs="Times New Roman"/>
          <w:sz w:val="28"/>
          <w:szCs w:val="28"/>
        </w:rPr>
        <w:t xml:space="preserve">, </w:t>
      </w:r>
      <w:r w:rsidR="009C53B5" w:rsidRPr="009B02B3">
        <w:rPr>
          <w:rFonts w:ascii="Times New Roman" w:hAnsi="Times New Roman" w:cs="Times New Roman"/>
          <w:sz w:val="28"/>
          <w:szCs w:val="28"/>
        </w:rPr>
        <w:t xml:space="preserve">чтобы повысить его </w:t>
      </w:r>
      <w:r w:rsidR="00F64EBC">
        <w:rPr>
          <w:rFonts w:ascii="Times New Roman" w:hAnsi="Times New Roman" w:cs="Times New Roman"/>
          <w:sz w:val="28"/>
          <w:szCs w:val="28"/>
        </w:rPr>
        <w:t>производи</w:t>
      </w:r>
      <w:r w:rsidR="00941A76">
        <w:rPr>
          <w:rFonts w:ascii="Times New Roman" w:hAnsi="Times New Roman" w:cs="Times New Roman"/>
          <w:sz w:val="28"/>
          <w:szCs w:val="28"/>
        </w:rPr>
        <w:t>тельность, безопасность, а также привлечения новых пользователей на проект</w:t>
      </w:r>
      <w:r w:rsidR="00A62758">
        <w:rPr>
          <w:rFonts w:ascii="Times New Roman" w:hAnsi="Times New Roman" w:cs="Times New Roman"/>
          <w:sz w:val="28"/>
          <w:szCs w:val="28"/>
        </w:rPr>
        <w:t>.</w:t>
      </w:r>
    </w:p>
    <w:sectPr w:rsidR="0073156D" w:rsidRPr="009B0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E0C"/>
    <w:multiLevelType w:val="multilevel"/>
    <w:tmpl w:val="F094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3FB0"/>
    <w:multiLevelType w:val="multilevel"/>
    <w:tmpl w:val="43F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53181"/>
    <w:multiLevelType w:val="multilevel"/>
    <w:tmpl w:val="B2BC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16BF4"/>
    <w:multiLevelType w:val="multilevel"/>
    <w:tmpl w:val="872C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B0ECD"/>
    <w:multiLevelType w:val="multilevel"/>
    <w:tmpl w:val="F65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E73CD"/>
    <w:multiLevelType w:val="multilevel"/>
    <w:tmpl w:val="BA9A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37AA1"/>
    <w:multiLevelType w:val="multilevel"/>
    <w:tmpl w:val="43F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5966AD"/>
    <w:multiLevelType w:val="multilevel"/>
    <w:tmpl w:val="7CB4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A79E7"/>
    <w:multiLevelType w:val="multilevel"/>
    <w:tmpl w:val="D09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2A30FD"/>
    <w:multiLevelType w:val="multilevel"/>
    <w:tmpl w:val="43F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DE7912"/>
    <w:multiLevelType w:val="multilevel"/>
    <w:tmpl w:val="43F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12409B"/>
    <w:multiLevelType w:val="multilevel"/>
    <w:tmpl w:val="7E4E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262C6"/>
    <w:multiLevelType w:val="multilevel"/>
    <w:tmpl w:val="28D2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B0526"/>
    <w:multiLevelType w:val="multilevel"/>
    <w:tmpl w:val="43F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6B535B"/>
    <w:multiLevelType w:val="multilevel"/>
    <w:tmpl w:val="43F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4379B3"/>
    <w:multiLevelType w:val="multilevel"/>
    <w:tmpl w:val="3E9E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15"/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38"/>
    <w:rsid w:val="00190E76"/>
    <w:rsid w:val="001F6BB8"/>
    <w:rsid w:val="00241907"/>
    <w:rsid w:val="002C17B8"/>
    <w:rsid w:val="002E6F78"/>
    <w:rsid w:val="00375BEA"/>
    <w:rsid w:val="00380BD4"/>
    <w:rsid w:val="003C0CB6"/>
    <w:rsid w:val="00447371"/>
    <w:rsid w:val="00496322"/>
    <w:rsid w:val="004964CF"/>
    <w:rsid w:val="004C1338"/>
    <w:rsid w:val="004D0A1E"/>
    <w:rsid w:val="004D2405"/>
    <w:rsid w:val="00511B84"/>
    <w:rsid w:val="006130A9"/>
    <w:rsid w:val="00621D1C"/>
    <w:rsid w:val="0073156D"/>
    <w:rsid w:val="007355C9"/>
    <w:rsid w:val="007D00AB"/>
    <w:rsid w:val="007F25A4"/>
    <w:rsid w:val="00814B09"/>
    <w:rsid w:val="008304F0"/>
    <w:rsid w:val="00873BC2"/>
    <w:rsid w:val="00904FA9"/>
    <w:rsid w:val="00941A76"/>
    <w:rsid w:val="0094617E"/>
    <w:rsid w:val="00991085"/>
    <w:rsid w:val="009B02B3"/>
    <w:rsid w:val="009C53B5"/>
    <w:rsid w:val="00A07281"/>
    <w:rsid w:val="00A62758"/>
    <w:rsid w:val="00A864D9"/>
    <w:rsid w:val="00AA0286"/>
    <w:rsid w:val="00B13742"/>
    <w:rsid w:val="00C40377"/>
    <w:rsid w:val="00CE4598"/>
    <w:rsid w:val="00D17913"/>
    <w:rsid w:val="00D243EE"/>
    <w:rsid w:val="00D502FA"/>
    <w:rsid w:val="00D6238A"/>
    <w:rsid w:val="00D87E05"/>
    <w:rsid w:val="00E3500C"/>
    <w:rsid w:val="00EE0B76"/>
    <w:rsid w:val="00F17A12"/>
    <w:rsid w:val="00F34CC1"/>
    <w:rsid w:val="00F51DCC"/>
    <w:rsid w:val="00F64EBC"/>
    <w:rsid w:val="00F664AB"/>
    <w:rsid w:val="00FD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FA70"/>
  <w15:chartTrackingRefBased/>
  <w15:docId w15:val="{AB93B5B1-F103-41E4-B2DB-1C68CB89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16FD-94D6-49D7-8E11-2618D22C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</dc:creator>
  <cp:keywords/>
  <dc:description/>
  <cp:lastModifiedBy>kosta chistikov</cp:lastModifiedBy>
  <cp:revision>46</cp:revision>
  <dcterms:created xsi:type="dcterms:W3CDTF">2023-03-22T07:40:00Z</dcterms:created>
  <dcterms:modified xsi:type="dcterms:W3CDTF">2023-03-22T19:45:00Z</dcterms:modified>
</cp:coreProperties>
</file>